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jc w:val="center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Default="00340D87" w:rsidP="00CF46D5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DC38EB">
        <w:rPr>
          <w:rFonts w:ascii="Arial" w:hAnsi="Arial" w:cs="Arial"/>
          <w:sz w:val="20"/>
          <w:szCs w:val="20"/>
        </w:rPr>
        <w:t>1</w:t>
      </w:r>
      <w:r w:rsidR="007E0375">
        <w:rPr>
          <w:rFonts w:ascii="Arial" w:hAnsi="Arial" w:cs="Arial"/>
          <w:sz w:val="20"/>
          <w:szCs w:val="20"/>
        </w:rPr>
        <w:t>7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2415B0">
        <w:rPr>
          <w:rFonts w:ascii="Arial" w:eastAsia="Arial" w:hAnsi="Arial" w:cs="Arial"/>
          <w:b/>
          <w:sz w:val="20"/>
        </w:rPr>
        <w:t>1</w:t>
      </w:r>
      <w:r w:rsidR="007E0375">
        <w:rPr>
          <w:rFonts w:ascii="Arial" w:eastAsia="Arial" w:hAnsi="Arial" w:cs="Arial"/>
          <w:b/>
          <w:sz w:val="20"/>
        </w:rPr>
        <w:t>6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7E0375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7E0375" w:rsidRDefault="007E0375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7E0375" w:rsidRPr="00C04897" w:rsidRDefault="007E0375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,982.2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4.40-6.45</w:t>
            </w:r>
          </w:p>
        </w:tc>
      </w:tr>
      <w:tr w:rsidR="007E0375" w:rsidTr="00E92D53">
        <w:trPr>
          <w:trHeight w:val="263"/>
          <w:jc w:val="center"/>
        </w:trPr>
        <w:tc>
          <w:tcPr>
            <w:tcW w:w="456" w:type="dxa"/>
            <w:vMerge/>
          </w:tcPr>
          <w:p w:rsidR="007E0375" w:rsidRDefault="007E0375" w:rsidP="00245261">
            <w:pPr>
              <w:jc w:val="center"/>
            </w:pPr>
          </w:p>
        </w:tc>
        <w:tc>
          <w:tcPr>
            <w:tcW w:w="4797" w:type="dxa"/>
          </w:tcPr>
          <w:p w:rsidR="007E0375" w:rsidRPr="00C04897" w:rsidRDefault="007E0375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15.4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5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4.40-5.75</w:t>
            </w:r>
          </w:p>
        </w:tc>
      </w:tr>
      <w:tr w:rsidR="007E0375" w:rsidTr="00E92D53">
        <w:trPr>
          <w:trHeight w:val="252"/>
          <w:jc w:val="center"/>
        </w:trPr>
        <w:tc>
          <w:tcPr>
            <w:tcW w:w="456" w:type="dxa"/>
            <w:vMerge/>
          </w:tcPr>
          <w:p w:rsidR="007E0375" w:rsidRDefault="007E0375" w:rsidP="00245261">
            <w:pPr>
              <w:jc w:val="center"/>
            </w:pPr>
          </w:p>
        </w:tc>
        <w:tc>
          <w:tcPr>
            <w:tcW w:w="4797" w:type="dxa"/>
          </w:tcPr>
          <w:p w:rsidR="007E0375" w:rsidRPr="00C04897" w:rsidRDefault="007E037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,348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25-5.62</w:t>
            </w:r>
          </w:p>
        </w:tc>
      </w:tr>
      <w:tr w:rsidR="007E0375" w:rsidTr="00E92D53">
        <w:trPr>
          <w:trHeight w:val="250"/>
          <w:jc w:val="center"/>
        </w:trPr>
        <w:tc>
          <w:tcPr>
            <w:tcW w:w="456" w:type="dxa"/>
            <w:vMerge/>
          </w:tcPr>
          <w:p w:rsidR="007E0375" w:rsidRDefault="007E0375" w:rsidP="00245261">
            <w:pPr>
              <w:jc w:val="center"/>
            </w:pPr>
          </w:p>
        </w:tc>
        <w:tc>
          <w:tcPr>
            <w:tcW w:w="4797" w:type="dxa"/>
          </w:tcPr>
          <w:p w:rsidR="007E0375" w:rsidRPr="00C04897" w:rsidRDefault="007E037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10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00-5.77</w:t>
            </w:r>
          </w:p>
        </w:tc>
      </w:tr>
      <w:tr w:rsidR="007E0375" w:rsidTr="00E92D53">
        <w:trPr>
          <w:trHeight w:val="236"/>
          <w:jc w:val="center"/>
        </w:trPr>
        <w:tc>
          <w:tcPr>
            <w:tcW w:w="456" w:type="dxa"/>
            <w:vMerge/>
          </w:tcPr>
          <w:p w:rsidR="007E0375" w:rsidRDefault="007E0375" w:rsidP="00245261">
            <w:pPr>
              <w:jc w:val="center"/>
            </w:pPr>
          </w:p>
        </w:tc>
        <w:tc>
          <w:tcPr>
            <w:tcW w:w="4797" w:type="dxa"/>
          </w:tcPr>
          <w:p w:rsidR="007E0375" w:rsidRPr="00C04897" w:rsidRDefault="007E037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7.8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9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90-6.45</w:t>
            </w:r>
          </w:p>
        </w:tc>
      </w:tr>
      <w:tr w:rsidR="007E0375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7E0375" w:rsidRDefault="007E0375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7E0375" w:rsidRPr="00C04897" w:rsidRDefault="007E0375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7E0375" w:rsidRPr="007E0375" w:rsidRDefault="007E0375">
            <w:pPr>
              <w:rPr>
                <w:rFonts w:ascii="Calibri" w:hAnsi="Calibri"/>
                <w:sz w:val="16"/>
                <w:szCs w:val="16"/>
              </w:rPr>
            </w:pPr>
            <w:r w:rsidRPr="007E037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7E0375" w:rsidRPr="007E0375" w:rsidRDefault="007E0375">
            <w:pPr>
              <w:rPr>
                <w:rFonts w:ascii="Calibri" w:hAnsi="Calibri"/>
                <w:sz w:val="16"/>
                <w:szCs w:val="16"/>
              </w:rPr>
            </w:pPr>
            <w:r w:rsidRPr="007E037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7E0375" w:rsidRPr="007E0375" w:rsidRDefault="007E0375">
            <w:pPr>
              <w:rPr>
                <w:rFonts w:ascii="Calibri" w:hAnsi="Calibri"/>
                <w:sz w:val="16"/>
                <w:szCs w:val="16"/>
              </w:rPr>
            </w:pPr>
            <w:r w:rsidRPr="007E037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7E0375" w:rsidTr="00E92D53">
        <w:trPr>
          <w:trHeight w:val="236"/>
          <w:jc w:val="center"/>
        </w:trPr>
        <w:tc>
          <w:tcPr>
            <w:tcW w:w="456" w:type="dxa"/>
            <w:vMerge/>
          </w:tcPr>
          <w:p w:rsidR="007E0375" w:rsidRDefault="007E0375" w:rsidP="00977324"/>
        </w:tc>
        <w:tc>
          <w:tcPr>
            <w:tcW w:w="4797" w:type="dxa"/>
          </w:tcPr>
          <w:p w:rsidR="007E0375" w:rsidRPr="00C04897" w:rsidRDefault="007E037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.6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5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00-5.71</w:t>
            </w:r>
          </w:p>
        </w:tc>
      </w:tr>
      <w:tr w:rsidR="007E0375" w:rsidTr="00E92D53">
        <w:trPr>
          <w:trHeight w:val="236"/>
          <w:jc w:val="center"/>
        </w:trPr>
        <w:tc>
          <w:tcPr>
            <w:tcW w:w="456" w:type="dxa"/>
            <w:vMerge/>
          </w:tcPr>
          <w:p w:rsidR="007E0375" w:rsidRDefault="007E0375" w:rsidP="00977324"/>
        </w:tc>
        <w:tc>
          <w:tcPr>
            <w:tcW w:w="4797" w:type="dxa"/>
          </w:tcPr>
          <w:p w:rsidR="007E0375" w:rsidRPr="00C04897" w:rsidRDefault="007E037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9.1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60-6.85</w:t>
            </w:r>
          </w:p>
        </w:tc>
      </w:tr>
      <w:tr w:rsidR="007E0375" w:rsidTr="00E92D53">
        <w:trPr>
          <w:trHeight w:val="236"/>
          <w:jc w:val="center"/>
        </w:trPr>
        <w:tc>
          <w:tcPr>
            <w:tcW w:w="456" w:type="dxa"/>
            <w:vMerge/>
          </w:tcPr>
          <w:p w:rsidR="007E0375" w:rsidRDefault="007E0375" w:rsidP="00977324"/>
        </w:tc>
        <w:tc>
          <w:tcPr>
            <w:tcW w:w="4797" w:type="dxa"/>
          </w:tcPr>
          <w:p w:rsidR="007E0375" w:rsidRPr="00C04897" w:rsidRDefault="007E037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</w:t>
            </w:r>
            <w:proofErr w:type="spellStart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riparty</w:t>
            </w:r>
            <w:proofErr w:type="spellEnd"/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0375" w:rsidTr="00E92D53">
        <w:trPr>
          <w:trHeight w:val="238"/>
          <w:jc w:val="center"/>
        </w:trPr>
        <w:tc>
          <w:tcPr>
            <w:tcW w:w="456" w:type="dxa"/>
            <w:vMerge/>
          </w:tcPr>
          <w:p w:rsidR="007E0375" w:rsidRDefault="007E0375" w:rsidP="00977324"/>
        </w:tc>
        <w:tc>
          <w:tcPr>
            <w:tcW w:w="4797" w:type="dxa"/>
          </w:tcPr>
          <w:p w:rsidR="007E0375" w:rsidRPr="00C04897" w:rsidRDefault="007E037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3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6.0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6.00-6.05</w:t>
            </w:r>
          </w:p>
        </w:tc>
      </w:tr>
      <w:tr w:rsidR="007E0375" w:rsidTr="00E92D53">
        <w:trPr>
          <w:trHeight w:val="238"/>
          <w:jc w:val="center"/>
        </w:trPr>
        <w:tc>
          <w:tcPr>
            <w:tcW w:w="456" w:type="dxa"/>
            <w:vMerge/>
          </w:tcPr>
          <w:p w:rsidR="007E0375" w:rsidRDefault="007E0375" w:rsidP="00977324"/>
        </w:tc>
        <w:tc>
          <w:tcPr>
            <w:tcW w:w="4797" w:type="dxa"/>
          </w:tcPr>
          <w:p w:rsidR="007E0375" w:rsidRPr="00C04897" w:rsidRDefault="007E037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1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6.4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6.40-6.4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7E0375" w:rsidTr="0021264E">
        <w:trPr>
          <w:trHeight w:val="217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36.3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7E0375" w:rsidTr="0021264E">
        <w:trPr>
          <w:trHeight w:val="217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E0375" w:rsidTr="0021264E">
        <w:trPr>
          <w:trHeight w:val="217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8.4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7E0375" w:rsidTr="0021264E">
        <w:trPr>
          <w:trHeight w:val="217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06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7E0375" w:rsidTr="0021264E">
        <w:trPr>
          <w:trHeight w:val="217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83.4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7E0375" w:rsidTr="0021264E">
        <w:trPr>
          <w:trHeight w:val="217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7E0375" w:rsidTr="0021264E">
        <w:trPr>
          <w:trHeight w:val="218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E0375" w:rsidTr="0021264E">
        <w:trPr>
          <w:trHeight w:val="218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67.9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7E0375" w:rsidTr="0021264E">
        <w:trPr>
          <w:trHeight w:val="216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050.8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7E0375" w:rsidTr="0021264E">
        <w:trPr>
          <w:trHeight w:val="216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Wed, 10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85.0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7E0375" w:rsidTr="0021264E">
        <w:trPr>
          <w:trHeight w:val="216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hu, 1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27.0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7E0375" w:rsidTr="0021264E">
        <w:trPr>
          <w:trHeight w:val="216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hu, 04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7E0375" w:rsidTr="0021264E">
        <w:trPr>
          <w:trHeight w:val="216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13.8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7E0375" w:rsidTr="0021264E">
        <w:trPr>
          <w:trHeight w:val="216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7.1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7E0375" w:rsidTr="0021264E">
        <w:trPr>
          <w:trHeight w:val="216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66.0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7E0375" w:rsidTr="0021264E">
        <w:trPr>
          <w:trHeight w:val="216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7E0375" w:rsidTr="0021264E">
        <w:trPr>
          <w:trHeight w:val="216"/>
          <w:jc w:val="center"/>
        </w:trPr>
        <w:tc>
          <w:tcPr>
            <w:tcW w:w="481" w:type="dxa"/>
          </w:tcPr>
          <w:p w:rsidR="007E0375" w:rsidRPr="00C04897" w:rsidRDefault="007E0375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7E0375" w:rsidRPr="00C04897" w:rsidRDefault="007E037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7E0375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3.1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E0375" w:rsidRPr="007E0375" w:rsidRDefault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C94784" w:rsidRDefault="00C94784" w:rsidP="00C947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4784">
              <w:rPr>
                <w:rFonts w:ascii="Arial" w:hAnsi="Arial" w:cs="Arial"/>
                <w:sz w:val="16"/>
                <w:szCs w:val="16"/>
              </w:rPr>
              <w:t>24.55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7E0375" w:rsidRDefault="007E0375" w:rsidP="007E03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-1443.46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A30880" w:rsidRPr="00A66FED" w:rsidTr="00F25407">
        <w:trPr>
          <w:trHeight w:val="150"/>
        </w:trPr>
        <w:tc>
          <w:tcPr>
            <w:tcW w:w="431" w:type="dxa"/>
          </w:tcPr>
          <w:p w:rsidR="00A30880" w:rsidRPr="00C04897" w:rsidRDefault="00A3088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A30880" w:rsidRPr="00C04897" w:rsidRDefault="00A30880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A30880" w:rsidRPr="00732138" w:rsidRDefault="00A30880" w:rsidP="00C071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7E0375">
              <w:rPr>
                <w:rFonts w:ascii="Arial" w:hAnsi="Arial" w:cs="Arial"/>
                <w:sz w:val="16"/>
                <w:szCs w:val="16"/>
              </w:rPr>
              <w:t>16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30880" w:rsidRPr="007E0375" w:rsidRDefault="007E0375" w:rsidP="007E03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E0375">
              <w:rPr>
                <w:rFonts w:ascii="Arial" w:hAnsi="Arial" w:cs="Arial"/>
                <w:sz w:val="16"/>
                <w:szCs w:val="16"/>
              </w:rPr>
              <w:t>5,169.65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8C3">
              <w:rPr>
                <w:rFonts w:ascii="Arial" w:hAnsi="Arial" w:cs="Arial"/>
                <w:sz w:val="16"/>
                <w:szCs w:val="16"/>
              </w:rPr>
              <w:t>19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6E18C3" w:rsidRDefault="006E18C3" w:rsidP="006E18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18C3">
              <w:rPr>
                <w:rFonts w:ascii="Arial" w:hAnsi="Arial" w:cs="Arial"/>
                <w:sz w:val="16"/>
                <w:szCs w:val="16"/>
              </w:rPr>
              <w:t>5,129.8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94470A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7E0375">
              <w:rPr>
                <w:rFonts w:ascii="Arial" w:hAnsi="Arial" w:cs="Arial"/>
                <w:sz w:val="16"/>
                <w:szCs w:val="16"/>
              </w:rPr>
              <w:t>16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07107" w:rsidRDefault="00C07107" w:rsidP="00C07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7107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  <w:bookmarkStart w:id="0" w:name="_GoBack"/>
      <w:bookmarkEnd w:id="0"/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>1</w:t>
      </w:r>
      <w:r w:rsidR="007E0375">
        <w:rPr>
          <w:rFonts w:ascii="Arial" w:hAnsi="Arial" w:cs="Arial"/>
          <w:b/>
          <w:color w:val="000000"/>
          <w:sz w:val="20"/>
          <w:szCs w:val="20"/>
        </w:rPr>
        <w:t>67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0C0A-3E56-49E0-991E-DD0D628C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879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4</cp:revision>
  <cp:lastPrinted>2019-01-01T13:04:00Z</cp:lastPrinted>
  <dcterms:created xsi:type="dcterms:W3CDTF">2019-07-15T08:33:00Z</dcterms:created>
  <dcterms:modified xsi:type="dcterms:W3CDTF">2019-07-17T02:54:00Z</dcterms:modified>
</cp:coreProperties>
</file>